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E9E1EE" w14:textId="34F9E831" w:rsidR="00A20580" w:rsidRPr="00EF3C42" w:rsidRDefault="00FB66A0" w:rsidP="000A1C5E">
      <w:pPr>
        <w:pStyle w:val="Normal1"/>
        <w:ind w:right="-284"/>
        <w:rPr>
          <w:b/>
          <w:sz w:val="30"/>
          <w:szCs w:val="30"/>
        </w:rPr>
      </w:pPr>
      <w:r>
        <w:rPr>
          <w:b/>
          <w:noProof/>
          <w:color w:val="17365D" w:themeColor="text2" w:themeShade="BF"/>
          <w:sz w:val="28"/>
          <w:szCs w:val="28"/>
          <w:lang w:val="en-US" w:eastAsia="en-US"/>
        </w:rPr>
        <w:drawing>
          <wp:inline distT="0" distB="0" distL="0" distR="0" wp14:anchorId="2580CD19" wp14:editId="0E867CF8">
            <wp:extent cx="3225338" cy="134916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sonDesArts-Logo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338" cy="13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96B">
        <w:rPr>
          <w:b/>
          <w:color w:val="17365D" w:themeColor="text2" w:themeShade="BF"/>
          <w:sz w:val="28"/>
          <w:szCs w:val="28"/>
        </w:rPr>
        <w:t xml:space="preserve">                 </w:t>
      </w:r>
      <w:r w:rsidR="00054110" w:rsidRPr="00EF3C42">
        <w:rPr>
          <w:b/>
          <w:color w:val="17365D" w:themeColor="text2" w:themeShade="BF"/>
          <w:sz w:val="30"/>
          <w:szCs w:val="30"/>
        </w:rPr>
        <w:t xml:space="preserve">FICHE D’INSCRIPTION </w:t>
      </w:r>
    </w:p>
    <w:p w14:paraId="168D4593" w14:textId="5B6CFA57" w:rsidR="0031686C" w:rsidRDefault="002B5EB9" w:rsidP="00A20580">
      <w:pPr>
        <w:pStyle w:val="Normal1"/>
        <w:jc w:val="right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0</w:t>
      </w:r>
      <w:r w:rsidR="005072D0">
        <w:rPr>
          <w:b/>
          <w:color w:val="17365D" w:themeColor="text2" w:themeShade="BF"/>
          <w:sz w:val="28"/>
          <w:szCs w:val="28"/>
        </w:rPr>
        <w:t>20</w:t>
      </w:r>
      <w:r w:rsidR="008C611E">
        <w:rPr>
          <w:b/>
          <w:color w:val="17365D" w:themeColor="text2" w:themeShade="BF"/>
          <w:sz w:val="28"/>
          <w:szCs w:val="28"/>
        </w:rPr>
        <w:t xml:space="preserve"> / </w:t>
      </w:r>
      <w:r>
        <w:rPr>
          <w:b/>
          <w:color w:val="17365D" w:themeColor="text2" w:themeShade="BF"/>
          <w:sz w:val="28"/>
          <w:szCs w:val="28"/>
        </w:rPr>
        <w:t>20</w:t>
      </w:r>
      <w:r w:rsidR="001D31D3">
        <w:rPr>
          <w:b/>
          <w:color w:val="17365D" w:themeColor="text2" w:themeShade="BF"/>
          <w:sz w:val="28"/>
          <w:szCs w:val="28"/>
        </w:rPr>
        <w:t>2</w:t>
      </w:r>
      <w:r w:rsidR="005072D0">
        <w:rPr>
          <w:b/>
          <w:color w:val="17365D" w:themeColor="text2" w:themeShade="BF"/>
          <w:sz w:val="28"/>
          <w:szCs w:val="28"/>
        </w:rPr>
        <w:t>1</w:t>
      </w:r>
    </w:p>
    <w:p w14:paraId="66E6FDED" w14:textId="53A129A2" w:rsidR="00410465" w:rsidRDefault="00410465" w:rsidP="0031686C">
      <w:pPr>
        <w:pStyle w:val="Normal1"/>
        <w:spacing w:line="240" w:lineRule="auto"/>
        <w:rPr>
          <w:b/>
          <w:color w:val="17365D" w:themeColor="text2" w:themeShade="BF"/>
          <w:sz w:val="20"/>
          <w:szCs w:val="20"/>
        </w:rPr>
      </w:pPr>
      <w:r w:rsidRPr="00065B36">
        <w:rPr>
          <w:b/>
          <w:color w:val="17365D" w:themeColor="text2" w:themeShade="BF"/>
          <w:sz w:val="24"/>
          <w:szCs w:val="24"/>
        </w:rPr>
        <w:t>L’adhésion 20</w:t>
      </w:r>
      <w:r w:rsidR="005072D0">
        <w:rPr>
          <w:b/>
          <w:color w:val="17365D" w:themeColor="text2" w:themeShade="BF"/>
          <w:sz w:val="24"/>
          <w:szCs w:val="24"/>
        </w:rPr>
        <w:t>20</w:t>
      </w:r>
      <w:r w:rsidR="00967D6E">
        <w:rPr>
          <w:b/>
          <w:color w:val="17365D" w:themeColor="text2" w:themeShade="BF"/>
          <w:sz w:val="24"/>
          <w:szCs w:val="24"/>
        </w:rPr>
        <w:t xml:space="preserve"> </w:t>
      </w:r>
      <w:r w:rsidRPr="00065B36">
        <w:rPr>
          <w:b/>
          <w:color w:val="17365D" w:themeColor="text2" w:themeShade="BF"/>
          <w:sz w:val="24"/>
          <w:szCs w:val="24"/>
        </w:rPr>
        <w:t>/</w:t>
      </w:r>
      <w:r w:rsidR="00967D6E">
        <w:rPr>
          <w:b/>
          <w:color w:val="17365D" w:themeColor="text2" w:themeShade="BF"/>
          <w:sz w:val="24"/>
          <w:szCs w:val="24"/>
        </w:rPr>
        <w:t xml:space="preserve"> </w:t>
      </w:r>
      <w:r w:rsidRPr="00065B36">
        <w:rPr>
          <w:b/>
          <w:color w:val="17365D" w:themeColor="text2" w:themeShade="BF"/>
          <w:sz w:val="24"/>
          <w:szCs w:val="24"/>
        </w:rPr>
        <w:t>20</w:t>
      </w:r>
      <w:r w:rsidR="008A4090">
        <w:rPr>
          <w:b/>
          <w:color w:val="17365D" w:themeColor="text2" w:themeShade="BF"/>
          <w:sz w:val="24"/>
          <w:szCs w:val="24"/>
        </w:rPr>
        <w:t>2</w:t>
      </w:r>
      <w:r w:rsidR="005072D0">
        <w:rPr>
          <w:b/>
          <w:color w:val="17365D" w:themeColor="text2" w:themeShade="BF"/>
          <w:sz w:val="24"/>
          <w:szCs w:val="24"/>
        </w:rPr>
        <w:t>1</w:t>
      </w:r>
      <w:r w:rsidRPr="00065B36">
        <w:rPr>
          <w:b/>
          <w:color w:val="17365D" w:themeColor="text2" w:themeShade="BF"/>
          <w:sz w:val="24"/>
          <w:szCs w:val="24"/>
        </w:rPr>
        <w:t xml:space="preserve"> s’élève à </w:t>
      </w:r>
      <w:r w:rsidRPr="00E97055">
        <w:rPr>
          <w:b/>
          <w:color w:val="17365D" w:themeColor="text2" w:themeShade="BF"/>
          <w:sz w:val="24"/>
          <w:szCs w:val="24"/>
        </w:rPr>
        <w:t>30€</w:t>
      </w:r>
      <w:r w:rsidR="009C1E4A">
        <w:rPr>
          <w:b/>
          <w:color w:val="17365D" w:themeColor="text2" w:themeShade="BF"/>
          <w:sz w:val="20"/>
          <w:szCs w:val="20"/>
        </w:rPr>
        <w:t xml:space="preserve"> par famille</w:t>
      </w:r>
    </w:p>
    <w:p w14:paraId="39EBE94A" w14:textId="16FA0E84" w:rsidR="002847D4" w:rsidRDefault="002847D4" w:rsidP="00065B36">
      <w:pPr>
        <w:pStyle w:val="Normal1"/>
        <w:spacing w:line="240" w:lineRule="auto"/>
        <w:rPr>
          <w:b/>
          <w:i/>
          <w:color w:val="31849B" w:themeColor="accent5" w:themeShade="BF"/>
          <w:sz w:val="18"/>
          <w:szCs w:val="18"/>
        </w:rPr>
      </w:pPr>
      <w:r w:rsidRPr="0048439C">
        <w:rPr>
          <w:b/>
          <w:i/>
          <w:color w:val="31849B" w:themeColor="accent5" w:themeShade="BF"/>
          <w:sz w:val="18"/>
          <w:szCs w:val="18"/>
        </w:rPr>
        <w:t>Les chèques</w:t>
      </w:r>
      <w:r w:rsidR="009C1E4A" w:rsidRPr="0048439C">
        <w:rPr>
          <w:b/>
          <w:i/>
          <w:color w:val="31849B" w:themeColor="accent5" w:themeShade="BF"/>
          <w:sz w:val="18"/>
          <w:szCs w:val="18"/>
        </w:rPr>
        <w:t xml:space="preserve"> seront encaissés fin Septembre.</w:t>
      </w:r>
    </w:p>
    <w:p w14:paraId="120B9075" w14:textId="39C07F4E" w:rsidR="00021F61" w:rsidRPr="00021F61" w:rsidRDefault="00A458D0" w:rsidP="00065B36">
      <w:pPr>
        <w:pStyle w:val="Normal1"/>
        <w:spacing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I</w:t>
      </w:r>
      <w:r w:rsidR="00021F61" w:rsidRPr="00021F61">
        <w:rPr>
          <w:b/>
          <w:i/>
          <w:color w:val="FF0000"/>
          <w:sz w:val="18"/>
          <w:szCs w:val="18"/>
        </w:rPr>
        <w:t>nformation importan</w:t>
      </w:r>
      <w:r>
        <w:rPr>
          <w:b/>
          <w:i/>
          <w:color w:val="FF0000"/>
          <w:sz w:val="18"/>
          <w:szCs w:val="18"/>
        </w:rPr>
        <w:t>t</w:t>
      </w:r>
      <w:r w:rsidR="00021F61" w:rsidRPr="00021F61">
        <w:rPr>
          <w:b/>
          <w:i/>
          <w:color w:val="FF0000"/>
          <w:sz w:val="18"/>
          <w:szCs w:val="18"/>
        </w:rPr>
        <w:t>e : déménagement de l'espace Sémard en cours d’année</w:t>
      </w:r>
    </w:p>
    <w:p w14:paraId="4C6885A9" w14:textId="77777777" w:rsidR="0031686C" w:rsidRPr="00A20580" w:rsidRDefault="0031686C" w:rsidP="0031686C">
      <w:pPr>
        <w:pStyle w:val="Normal1"/>
        <w:spacing w:line="240" w:lineRule="auto"/>
        <w:contextualSpacing/>
        <w:rPr>
          <w:b/>
          <w:i/>
          <w:sz w:val="18"/>
          <w:szCs w:val="16"/>
        </w:rPr>
      </w:pPr>
    </w:p>
    <w:tbl>
      <w:tblPr>
        <w:tblStyle w:val="a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F1C5D" w14:paraId="554CC191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8D98" w14:textId="5DD8E7AF" w:rsidR="004E15CA" w:rsidRDefault="00054110" w:rsidP="004E15CA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9F1518">
              <w:rPr>
                <w:sz w:val="18"/>
                <w:szCs w:val="18"/>
              </w:rPr>
              <w:t>om</w:t>
            </w:r>
            <w:r w:rsidR="00577E91">
              <w:rPr>
                <w:sz w:val="18"/>
                <w:szCs w:val="18"/>
              </w:rPr>
              <w:t> </w:t>
            </w:r>
            <w:r w:rsidR="00207F66">
              <w:rPr>
                <w:sz w:val="18"/>
                <w:szCs w:val="18"/>
              </w:rPr>
              <w:t xml:space="preserve">de </w:t>
            </w:r>
            <w:proofErr w:type="gramStart"/>
            <w:r w:rsidR="00207F66">
              <w:rPr>
                <w:sz w:val="18"/>
                <w:szCs w:val="18"/>
              </w:rPr>
              <w:t>l’enfant</w:t>
            </w:r>
            <w:r w:rsidR="00577E91">
              <w:rPr>
                <w:sz w:val="18"/>
                <w:szCs w:val="18"/>
              </w:rPr>
              <w:t>:…</w:t>
            </w:r>
            <w:proofErr w:type="gramEnd"/>
            <w:r w:rsidR="00577E91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207F66">
              <w:rPr>
                <w:sz w:val="18"/>
                <w:szCs w:val="18"/>
              </w:rPr>
              <w:t xml:space="preserve"> …</w:t>
            </w:r>
          </w:p>
          <w:p w14:paraId="0830DAF6" w14:textId="0678720B" w:rsidR="004F1C5D" w:rsidRPr="004E15CA" w:rsidRDefault="00054110" w:rsidP="004E15CA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F1518">
              <w:rPr>
                <w:sz w:val="18"/>
                <w:szCs w:val="18"/>
              </w:rPr>
              <w:t>rénom</w:t>
            </w:r>
            <w:r w:rsidR="00577E91">
              <w:rPr>
                <w:sz w:val="18"/>
                <w:szCs w:val="18"/>
              </w:rPr>
              <w:t>s :……………………………………………………………………………………………………………………………</w:t>
            </w:r>
          </w:p>
        </w:tc>
      </w:tr>
      <w:tr w:rsidR="004F1C5D" w14:paraId="3F6DF854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CC56" w14:textId="77777777" w:rsidR="004F1C5D" w:rsidRDefault="00054110" w:rsidP="009F27EB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D</w:t>
            </w:r>
            <w:r w:rsidR="009F1518">
              <w:rPr>
                <w:sz w:val="18"/>
                <w:szCs w:val="18"/>
              </w:rPr>
              <w:t>ate de</w:t>
            </w:r>
            <w:r w:rsidR="0053513D">
              <w:rPr>
                <w:sz w:val="18"/>
                <w:szCs w:val="18"/>
              </w:rPr>
              <w:t xml:space="preserve"> </w:t>
            </w:r>
            <w:r w:rsidR="009F1518">
              <w:rPr>
                <w:sz w:val="18"/>
                <w:szCs w:val="18"/>
              </w:rPr>
              <w:t>naissance</w:t>
            </w:r>
            <w:r w:rsidR="009F27EB">
              <w:rPr>
                <w:sz w:val="18"/>
                <w:szCs w:val="18"/>
              </w:rPr>
              <w:t xml:space="preserve"> : ……………………………………</w:t>
            </w:r>
            <w:proofErr w:type="gramStart"/>
            <w:r w:rsidR="009F27EB">
              <w:rPr>
                <w:sz w:val="18"/>
                <w:szCs w:val="18"/>
              </w:rPr>
              <w:t>…....</w:t>
            </w:r>
            <w:proofErr w:type="gramEnd"/>
            <w:r w:rsidR="009F27EB">
              <w:rPr>
                <w:sz w:val="18"/>
                <w:szCs w:val="18"/>
              </w:rPr>
              <w:t>……………….</w:t>
            </w:r>
            <w:r>
              <w:rPr>
                <w:sz w:val="18"/>
                <w:szCs w:val="18"/>
              </w:rPr>
              <w:t xml:space="preserve"> A</w:t>
            </w:r>
            <w:r w:rsidR="009F1518">
              <w:rPr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 xml:space="preserve"> : …………………………………</w:t>
            </w:r>
            <w:r w:rsidR="009F27EB">
              <w:rPr>
                <w:sz w:val="18"/>
                <w:szCs w:val="18"/>
              </w:rPr>
              <w:t>…</w:t>
            </w:r>
            <w:r w:rsidR="004E15CA">
              <w:rPr>
                <w:sz w:val="18"/>
                <w:szCs w:val="18"/>
              </w:rPr>
              <w:t>.............</w:t>
            </w:r>
          </w:p>
        </w:tc>
      </w:tr>
      <w:tr w:rsidR="004F1C5D" w14:paraId="2C8885B7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765E" w14:textId="77777777" w:rsidR="004F1C5D" w:rsidRDefault="009F1518" w:rsidP="009F1518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054110">
              <w:rPr>
                <w:sz w:val="18"/>
                <w:szCs w:val="18"/>
              </w:rPr>
              <w:t xml:space="preserve"> : …………………………………………………</w:t>
            </w:r>
            <w:proofErr w:type="gramStart"/>
            <w:r w:rsidR="00054110">
              <w:rPr>
                <w:sz w:val="18"/>
                <w:szCs w:val="18"/>
              </w:rPr>
              <w:t>…....</w:t>
            </w:r>
            <w:proofErr w:type="gramEnd"/>
            <w:r w:rsidR="00054110">
              <w:rPr>
                <w:sz w:val="18"/>
                <w:szCs w:val="18"/>
              </w:rPr>
              <w:t>………………………………………………………………</w:t>
            </w:r>
            <w:r w:rsidR="009F27EB">
              <w:rPr>
                <w:sz w:val="18"/>
                <w:szCs w:val="18"/>
              </w:rPr>
              <w:t>….</w:t>
            </w:r>
            <w:r w:rsidR="00054110">
              <w:rPr>
                <w:sz w:val="18"/>
                <w:szCs w:val="18"/>
              </w:rPr>
              <w:t>….</w:t>
            </w:r>
          </w:p>
          <w:p w14:paraId="3CB5FBC5" w14:textId="229BD0B5" w:rsidR="00A378C3" w:rsidRDefault="00A378C3" w:rsidP="009F1518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4F1C5D" w14:paraId="6DDF2936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8C75" w14:textId="2CC52B1E" w:rsidR="004F1C5D" w:rsidRDefault="00054110" w:rsidP="009F1518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C</w:t>
            </w:r>
            <w:r w:rsidR="00CA2B6B">
              <w:rPr>
                <w:sz w:val="18"/>
                <w:szCs w:val="18"/>
              </w:rPr>
              <w:t>ode postal</w:t>
            </w:r>
            <w:r w:rsidR="009C1E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 …………………………...……… V</w:t>
            </w:r>
            <w:r w:rsidR="009F1518">
              <w:rPr>
                <w:sz w:val="18"/>
                <w:szCs w:val="18"/>
              </w:rPr>
              <w:t>ille</w:t>
            </w:r>
            <w:r w:rsidR="009C1E4A">
              <w:rPr>
                <w:sz w:val="18"/>
                <w:szCs w:val="18"/>
              </w:rPr>
              <w:t> : ……………………………………………………………………………</w:t>
            </w:r>
            <w:r w:rsidR="00577E91">
              <w:rPr>
                <w:sz w:val="18"/>
                <w:szCs w:val="18"/>
              </w:rPr>
              <w:t>.</w:t>
            </w:r>
          </w:p>
        </w:tc>
      </w:tr>
      <w:tr w:rsidR="004F1C5D" w14:paraId="44B5DA24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2CD" w14:textId="25568F51" w:rsidR="004F1C5D" w:rsidRPr="009F27EB" w:rsidRDefault="009F27EB" w:rsidP="00780140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ble </w:t>
            </w:r>
            <w:r w:rsidR="00D61E80">
              <w:rPr>
                <w:sz w:val="18"/>
                <w:szCs w:val="18"/>
              </w:rPr>
              <w:t>(</w:t>
            </w:r>
            <w:r w:rsidR="00AB1F2F">
              <w:rPr>
                <w:sz w:val="18"/>
                <w:szCs w:val="18"/>
              </w:rPr>
              <w:t>J</w:t>
            </w:r>
            <w:r w:rsidR="00D61E80">
              <w:rPr>
                <w:sz w:val="18"/>
                <w:szCs w:val="18"/>
              </w:rPr>
              <w:t>oignable au moment du cours)</w:t>
            </w:r>
            <w:r w:rsidR="00EE05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="009C1E4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  <w:r w:rsidR="00780140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4F1C5D" w14:paraId="3823F349" w14:textId="77777777" w:rsidTr="00960018">
        <w:tc>
          <w:tcPr>
            <w:tcW w:w="963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98DB" w14:textId="7EF39195" w:rsidR="004F1C5D" w:rsidRPr="006F58BB" w:rsidRDefault="00780140" w:rsidP="00780140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 : ……………………………………………………....………………………………………………………………….…………</w:t>
            </w:r>
          </w:p>
        </w:tc>
      </w:tr>
      <w:tr w:rsidR="004F1C5D" w14:paraId="57133178" w14:textId="77777777" w:rsidTr="00960018">
        <w:tc>
          <w:tcPr>
            <w:tcW w:w="9638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F6A6" w14:textId="6886D4E8" w:rsidR="009F27EB" w:rsidRPr="00960018" w:rsidRDefault="009F27EB" w:rsidP="00780140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78014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D61E80">
              <w:rPr>
                <w:sz w:val="18"/>
                <w:szCs w:val="18"/>
              </w:rPr>
              <w:t>et prénom</w:t>
            </w:r>
            <w:r w:rsidR="00207F66">
              <w:rPr>
                <w:sz w:val="18"/>
                <w:szCs w:val="18"/>
              </w:rPr>
              <w:t>s</w:t>
            </w:r>
            <w:r w:rsidR="00D61E80">
              <w:rPr>
                <w:sz w:val="18"/>
                <w:szCs w:val="18"/>
              </w:rPr>
              <w:t xml:space="preserve"> du responsable (P</w:t>
            </w:r>
            <w:r w:rsidR="000A76F8">
              <w:rPr>
                <w:sz w:val="18"/>
                <w:szCs w:val="18"/>
              </w:rPr>
              <w:t xml:space="preserve">our les mineurs) </w:t>
            </w:r>
            <w:r w:rsidR="00780140">
              <w:rPr>
                <w:sz w:val="18"/>
                <w:szCs w:val="18"/>
              </w:rPr>
              <w:t>: ……………………....………………………………………………………………….………………</w:t>
            </w:r>
            <w:r w:rsidR="00D61E80">
              <w:rPr>
                <w:sz w:val="18"/>
                <w:szCs w:val="18"/>
              </w:rPr>
              <w:t>………………………………</w:t>
            </w:r>
          </w:p>
        </w:tc>
      </w:tr>
    </w:tbl>
    <w:p w14:paraId="165DA967" w14:textId="77777777" w:rsidR="004F1C5D" w:rsidRDefault="004F1C5D">
      <w:pPr>
        <w:pStyle w:val="Normal1"/>
        <w:spacing w:line="240" w:lineRule="auto"/>
      </w:pPr>
    </w:p>
    <w:p w14:paraId="71AA80DB" w14:textId="77777777" w:rsidR="004F1C5D" w:rsidRPr="006D64CF" w:rsidRDefault="00054110">
      <w:pPr>
        <w:pStyle w:val="Normal1"/>
        <w:spacing w:line="240" w:lineRule="auto"/>
        <w:rPr>
          <w:b/>
          <w:color w:val="17365D" w:themeColor="text2" w:themeShade="BF"/>
          <w:sz w:val="18"/>
          <w:szCs w:val="18"/>
          <w:u w:val="single"/>
        </w:rPr>
      </w:pPr>
      <w:r w:rsidRPr="006D64CF">
        <w:rPr>
          <w:b/>
          <w:color w:val="17365D" w:themeColor="text2" w:themeShade="BF"/>
          <w:sz w:val="18"/>
          <w:szCs w:val="18"/>
          <w:u w:val="single"/>
        </w:rPr>
        <w:t>ACTIVITE(S) CHOISIE(S</w:t>
      </w:r>
      <w:r w:rsidR="008C611E">
        <w:rPr>
          <w:b/>
          <w:color w:val="17365D" w:themeColor="text2" w:themeShade="BF"/>
          <w:sz w:val="18"/>
          <w:szCs w:val="18"/>
          <w:u w:val="single"/>
        </w:rPr>
        <w:t>)</w:t>
      </w:r>
    </w:p>
    <w:tbl>
      <w:tblPr>
        <w:tblStyle w:val="LightShading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6D64CF" w14:paraId="64EED1B5" w14:textId="77777777" w:rsidTr="002B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351E42A0" w14:textId="77777777" w:rsidR="006D64CF" w:rsidRPr="00065361" w:rsidRDefault="002B5EB9" w:rsidP="002B5EB9">
            <w:pPr>
              <w:pStyle w:val="Normal1"/>
              <w:rPr>
                <w:sz w:val="18"/>
                <w:szCs w:val="18"/>
              </w:rPr>
            </w:pPr>
            <w:r w:rsidRPr="00065361">
              <w:rPr>
                <w:sz w:val="18"/>
                <w:szCs w:val="18"/>
              </w:rPr>
              <w:t>Nom de l’activité</w:t>
            </w:r>
          </w:p>
        </w:tc>
      </w:tr>
    </w:tbl>
    <w:p w14:paraId="38F007F0" w14:textId="24308018" w:rsidR="00DF37CC" w:rsidRDefault="006D64CF" w:rsidP="002B5EB9">
      <w:pPr>
        <w:pStyle w:val="Normal1"/>
        <w:spacing w:line="240" w:lineRule="auto"/>
      </w:pPr>
      <w:r>
        <w:t>……………………</w:t>
      </w:r>
      <w:r w:rsidR="005072F8">
        <w:t>……………………………………………………………</w:t>
      </w:r>
      <w:r w:rsidR="000558FE">
        <w:t>……</w:t>
      </w:r>
      <w:r w:rsidR="00577E91">
        <w:t>..</w:t>
      </w:r>
    </w:p>
    <w:p w14:paraId="3F732763" w14:textId="77777777" w:rsidR="00BA439D" w:rsidRDefault="00BA439D" w:rsidP="002B5EB9">
      <w:pPr>
        <w:pStyle w:val="Normal1"/>
        <w:spacing w:line="240" w:lineRule="auto"/>
      </w:pPr>
    </w:p>
    <w:tbl>
      <w:tblPr>
        <w:tblStyle w:val="LightShading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B5EB9" w14:paraId="5B3CE390" w14:textId="77777777" w:rsidTr="00D6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6B6D4D57" w14:textId="77777777" w:rsidR="002B5EB9" w:rsidRPr="00065361" w:rsidRDefault="002B5EB9" w:rsidP="002B5EB9">
            <w:pPr>
              <w:pStyle w:val="Normal1"/>
              <w:rPr>
                <w:sz w:val="18"/>
                <w:szCs w:val="18"/>
              </w:rPr>
            </w:pPr>
            <w:r w:rsidRPr="00065361">
              <w:rPr>
                <w:sz w:val="18"/>
                <w:szCs w:val="18"/>
              </w:rPr>
              <w:t>Jour</w:t>
            </w:r>
          </w:p>
        </w:tc>
      </w:tr>
    </w:tbl>
    <w:p w14:paraId="35EC7567" w14:textId="69B2A72A" w:rsidR="00BA439D" w:rsidRDefault="002B5EB9" w:rsidP="00CE25DE">
      <w:pPr>
        <w:pStyle w:val="Normal1"/>
        <w:spacing w:line="240" w:lineRule="auto"/>
      </w:pPr>
      <w:r>
        <w:t>………………………………………………………………………………………</w:t>
      </w:r>
      <w:r w:rsidR="00577E91">
        <w:t>..</w:t>
      </w:r>
    </w:p>
    <w:tbl>
      <w:tblPr>
        <w:tblStyle w:val="LightShading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B5EB9" w14:paraId="4A6B30DF" w14:textId="77777777" w:rsidTr="00D6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0692D7BD" w14:textId="77777777" w:rsidR="002B5EB9" w:rsidRPr="00065361" w:rsidRDefault="002B5EB9" w:rsidP="00D61E80">
            <w:pPr>
              <w:pStyle w:val="Normal1"/>
              <w:rPr>
                <w:sz w:val="18"/>
                <w:szCs w:val="18"/>
              </w:rPr>
            </w:pPr>
            <w:r w:rsidRPr="00065361">
              <w:rPr>
                <w:sz w:val="18"/>
                <w:szCs w:val="18"/>
              </w:rPr>
              <w:t>Horaires</w:t>
            </w:r>
          </w:p>
        </w:tc>
      </w:tr>
    </w:tbl>
    <w:p w14:paraId="0D3EB23B" w14:textId="05C3EC20" w:rsidR="002B5EB9" w:rsidRDefault="002B5EB9" w:rsidP="002B5EB9">
      <w:pPr>
        <w:pStyle w:val="Normal1"/>
        <w:spacing w:line="240" w:lineRule="auto"/>
      </w:pPr>
      <w:r>
        <w:t>………………………………………………………………………………………</w:t>
      </w:r>
      <w:r w:rsidR="00577E91">
        <w:t>..</w:t>
      </w:r>
    </w:p>
    <w:tbl>
      <w:tblPr>
        <w:tblStyle w:val="LightShading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B5EB9" w14:paraId="249B03DE" w14:textId="77777777" w:rsidTr="00D6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39484565" w14:textId="77777777" w:rsidR="002B5EB9" w:rsidRPr="00065361" w:rsidRDefault="002B5EB9" w:rsidP="00D61E80">
            <w:pPr>
              <w:pStyle w:val="Normal1"/>
              <w:rPr>
                <w:sz w:val="18"/>
                <w:szCs w:val="18"/>
              </w:rPr>
            </w:pPr>
            <w:r w:rsidRPr="00065361">
              <w:rPr>
                <w:sz w:val="18"/>
                <w:szCs w:val="18"/>
              </w:rPr>
              <w:t>Prix</w:t>
            </w:r>
          </w:p>
        </w:tc>
      </w:tr>
    </w:tbl>
    <w:p w14:paraId="3B8C38C3" w14:textId="48463063" w:rsidR="002B5EB9" w:rsidRDefault="002B5EB9" w:rsidP="00CE25DE">
      <w:pPr>
        <w:pStyle w:val="Normal1"/>
        <w:spacing w:line="240" w:lineRule="auto"/>
      </w:pPr>
      <w:r>
        <w:t>………………………………………………………………………………………</w:t>
      </w:r>
      <w:r w:rsidR="00577E91">
        <w:t>..</w:t>
      </w:r>
    </w:p>
    <w:tbl>
      <w:tblPr>
        <w:tblStyle w:val="LightShading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847D4" w:rsidRPr="00A10C9F" w14:paraId="2564E4AA" w14:textId="77777777" w:rsidTr="0028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559738A5" w14:textId="44EE490D" w:rsidR="002847D4" w:rsidRPr="00065361" w:rsidRDefault="002847D4" w:rsidP="002847D4">
            <w:pPr>
              <w:pStyle w:val="Normal1"/>
              <w:rPr>
                <w:b/>
                <w:sz w:val="18"/>
                <w:szCs w:val="18"/>
              </w:rPr>
            </w:pPr>
            <w:r w:rsidRPr="00065361">
              <w:rPr>
                <w:b/>
                <w:sz w:val="18"/>
                <w:szCs w:val="18"/>
              </w:rPr>
              <w:t>Coût TOTAL</w:t>
            </w:r>
          </w:p>
        </w:tc>
      </w:tr>
    </w:tbl>
    <w:p w14:paraId="039DBE39" w14:textId="47BB189C" w:rsidR="002847D4" w:rsidRDefault="002847D4" w:rsidP="00CE25DE">
      <w:pPr>
        <w:pStyle w:val="Normal1"/>
        <w:spacing w:line="240" w:lineRule="auto"/>
      </w:pPr>
      <w:r>
        <w:t>………………………………………………………………………………</w:t>
      </w:r>
      <w:bookmarkStart w:id="0" w:name="_GoBack"/>
      <w:bookmarkEnd w:id="0"/>
      <w:r>
        <w:t>………</w:t>
      </w:r>
      <w:r w:rsidR="00577E91">
        <w:t>..</w:t>
      </w:r>
    </w:p>
    <w:p w14:paraId="0D6A551A" w14:textId="77777777" w:rsidR="006D64CF" w:rsidRDefault="006D64CF" w:rsidP="00410465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6988D048" w14:textId="77777777" w:rsidR="002847D4" w:rsidRDefault="002847D4" w:rsidP="00A830D6">
      <w:pPr>
        <w:pStyle w:val="Normal1"/>
        <w:spacing w:line="240" w:lineRule="auto"/>
        <w:jc w:val="both"/>
        <w:rPr>
          <w:sz w:val="18"/>
          <w:szCs w:val="18"/>
        </w:rPr>
      </w:pPr>
    </w:p>
    <w:p w14:paraId="310B0FC2" w14:textId="77777777" w:rsidR="000A1555" w:rsidRDefault="002847D4" w:rsidP="00A830D6">
      <w:pPr>
        <w:pStyle w:val="Normal1"/>
        <w:spacing w:line="240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Modalités de règlement </w:t>
      </w:r>
      <w:r w:rsidR="00A830D6">
        <w:rPr>
          <w:sz w:val="18"/>
          <w:szCs w:val="18"/>
        </w:rPr>
        <w:t>:</w:t>
      </w:r>
      <w:r>
        <w:rPr>
          <w:sz w:val="18"/>
          <w:szCs w:val="18"/>
        </w:rPr>
        <w:t xml:space="preserve"> C</w:t>
      </w:r>
      <w:r w:rsidRPr="00FF07C4">
        <w:rPr>
          <w:sz w:val="18"/>
          <w:szCs w:val="18"/>
        </w:rPr>
        <w:t>hèque</w:t>
      </w:r>
      <w:r>
        <w:rPr>
          <w:sz w:val="18"/>
          <w:szCs w:val="18"/>
        </w:rPr>
        <w:t xml:space="preserve">(s) libellé(s) au nom </w:t>
      </w:r>
      <w:r w:rsidRPr="00FF07C4">
        <w:rPr>
          <w:sz w:val="18"/>
          <w:szCs w:val="18"/>
        </w:rPr>
        <w:t xml:space="preserve">de </w:t>
      </w:r>
      <w:r w:rsidRPr="001E6013">
        <w:rPr>
          <w:b/>
          <w:sz w:val="18"/>
          <w:szCs w:val="18"/>
        </w:rPr>
        <w:t>LA MAISON DES ARTS</w:t>
      </w:r>
    </w:p>
    <w:p w14:paraId="0EC17C3D" w14:textId="77777777" w:rsidR="000A1555" w:rsidRDefault="000A1555" w:rsidP="00A830D6">
      <w:pPr>
        <w:pStyle w:val="Normal1"/>
        <w:spacing w:line="240" w:lineRule="auto"/>
        <w:jc w:val="both"/>
        <w:rPr>
          <w:sz w:val="18"/>
          <w:szCs w:val="18"/>
        </w:rPr>
      </w:pPr>
    </w:p>
    <w:tbl>
      <w:tblPr>
        <w:tblW w:w="9665" w:type="dxa"/>
        <w:tblInd w:w="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8"/>
        <w:gridCol w:w="2761"/>
        <w:gridCol w:w="2538"/>
        <w:gridCol w:w="1396"/>
      </w:tblGrid>
      <w:tr w:rsidR="000A1555" w14:paraId="2AAE6F23" w14:textId="7B5EEC7B" w:rsidTr="00960018">
        <w:trPr>
          <w:trHeight w:val="241"/>
        </w:trPr>
        <w:tc>
          <w:tcPr>
            <w:tcW w:w="2970" w:type="dxa"/>
            <w:gridSpan w:val="2"/>
          </w:tcPr>
          <w:p w14:paraId="4E26343A" w14:textId="3DC50CA5" w:rsidR="000A1555" w:rsidRPr="00065361" w:rsidRDefault="00960018" w:rsidP="00960018">
            <w:pPr>
              <w:pStyle w:val="Normal1"/>
              <w:spacing w:line="240" w:lineRule="auto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065361">
              <w:rPr>
                <w:color w:val="31849B" w:themeColor="accent5" w:themeShade="BF"/>
                <w:sz w:val="18"/>
                <w:szCs w:val="18"/>
              </w:rPr>
              <w:t>Numéro du chèque</w:t>
            </w:r>
          </w:p>
        </w:tc>
        <w:tc>
          <w:tcPr>
            <w:tcW w:w="2761" w:type="dxa"/>
          </w:tcPr>
          <w:p w14:paraId="6097DE96" w14:textId="246BF44D" w:rsidR="000A1555" w:rsidRPr="00065361" w:rsidRDefault="00960018" w:rsidP="00960018">
            <w:pPr>
              <w:pStyle w:val="Normal1"/>
              <w:spacing w:line="240" w:lineRule="auto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065361">
              <w:rPr>
                <w:color w:val="31849B" w:themeColor="accent5" w:themeShade="BF"/>
                <w:sz w:val="18"/>
                <w:szCs w:val="18"/>
              </w:rPr>
              <w:t>Banque</w:t>
            </w:r>
          </w:p>
        </w:tc>
        <w:tc>
          <w:tcPr>
            <w:tcW w:w="2538" w:type="dxa"/>
          </w:tcPr>
          <w:p w14:paraId="25057526" w14:textId="03D2FCEB" w:rsidR="000A1555" w:rsidRPr="00065361" w:rsidRDefault="00960018" w:rsidP="00960018">
            <w:pPr>
              <w:pStyle w:val="Normal1"/>
              <w:spacing w:line="240" w:lineRule="auto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065361">
              <w:rPr>
                <w:color w:val="31849B" w:themeColor="accent5" w:themeShade="BF"/>
                <w:sz w:val="18"/>
                <w:szCs w:val="18"/>
              </w:rPr>
              <w:t>Date d’encaissement</w:t>
            </w:r>
          </w:p>
        </w:tc>
        <w:tc>
          <w:tcPr>
            <w:tcW w:w="1396" w:type="dxa"/>
          </w:tcPr>
          <w:p w14:paraId="03A31ED4" w14:textId="6324DDD8" w:rsidR="000A1555" w:rsidRPr="00065361" w:rsidRDefault="00960018" w:rsidP="00960018">
            <w:pPr>
              <w:pStyle w:val="Normal1"/>
              <w:spacing w:line="240" w:lineRule="auto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065361">
              <w:rPr>
                <w:color w:val="31849B" w:themeColor="accent5" w:themeShade="BF"/>
                <w:sz w:val="18"/>
                <w:szCs w:val="18"/>
              </w:rPr>
              <w:t>Montant</w:t>
            </w:r>
          </w:p>
        </w:tc>
      </w:tr>
      <w:tr w:rsidR="000A1555" w14:paraId="083A5E60" w14:textId="0E5C7EB8" w:rsidTr="00960018">
        <w:trPr>
          <w:trHeight w:val="241"/>
        </w:trPr>
        <w:tc>
          <w:tcPr>
            <w:tcW w:w="2970" w:type="dxa"/>
            <w:gridSpan w:val="2"/>
          </w:tcPr>
          <w:p w14:paraId="196D1138" w14:textId="4FC0BDEF" w:rsidR="000A1555" w:rsidRDefault="000A1555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383EEA00" w14:textId="77777777" w:rsidR="000A1555" w:rsidRDefault="000A1555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7619EB8E" w14:textId="77777777" w:rsidR="000A1555" w:rsidRDefault="000A1555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D7619A9" w14:textId="77777777" w:rsidR="000A1555" w:rsidRDefault="000A1555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555" w14:paraId="1845CA64" w14:textId="5E52BA71" w:rsidTr="00960018">
        <w:trPr>
          <w:trHeight w:val="295"/>
        </w:trPr>
        <w:tc>
          <w:tcPr>
            <w:tcW w:w="2970" w:type="dxa"/>
            <w:gridSpan w:val="2"/>
          </w:tcPr>
          <w:p w14:paraId="5C1E7A47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14DD113E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41908D34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26C77C03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</w:tr>
      <w:tr w:rsidR="000A1555" w14:paraId="6ED7A587" w14:textId="1C678E20" w:rsidTr="00960018">
        <w:trPr>
          <w:trHeight w:val="300"/>
        </w:trPr>
        <w:tc>
          <w:tcPr>
            <w:tcW w:w="2970" w:type="dxa"/>
            <w:gridSpan w:val="2"/>
          </w:tcPr>
          <w:p w14:paraId="0D64CB4B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3E988F77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49D5CFDE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4BC41074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</w:tr>
      <w:tr w:rsidR="000A1555" w14:paraId="42A25661" w14:textId="1CBD0D4F" w:rsidTr="00960018">
        <w:trPr>
          <w:trHeight w:val="314"/>
        </w:trPr>
        <w:tc>
          <w:tcPr>
            <w:tcW w:w="2970" w:type="dxa"/>
            <w:gridSpan w:val="2"/>
          </w:tcPr>
          <w:p w14:paraId="3C87D926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</w:tcPr>
          <w:p w14:paraId="003D3950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</w:tcPr>
          <w:p w14:paraId="7A34E9EA" w14:textId="77777777" w:rsidR="000A1555" w:rsidRPr="00ED1952" w:rsidRDefault="000A1555" w:rsidP="00960018">
            <w:pPr>
              <w:pStyle w:val="Normal1"/>
              <w:spacing w:line="240" w:lineRule="auto"/>
              <w:ind w:left="-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1BB45250" w14:textId="77777777" w:rsidR="000A1555" w:rsidRDefault="000A1555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</w:tr>
      <w:tr w:rsidR="00960018" w14:paraId="602B1B11" w14:textId="77777777" w:rsidTr="00043C5E">
        <w:trPr>
          <w:trHeight w:val="278"/>
        </w:trPr>
        <w:tc>
          <w:tcPr>
            <w:tcW w:w="2970" w:type="dxa"/>
            <w:gridSpan w:val="2"/>
            <w:tcBorders>
              <w:bottom w:val="single" w:sz="8" w:space="0" w:color="auto"/>
            </w:tcBorders>
          </w:tcPr>
          <w:p w14:paraId="6471D9F6" w14:textId="77777777" w:rsidR="00960018" w:rsidRDefault="00960018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bottom w:val="single" w:sz="8" w:space="0" w:color="auto"/>
            </w:tcBorders>
          </w:tcPr>
          <w:p w14:paraId="7EC3AD9F" w14:textId="77777777" w:rsidR="00960018" w:rsidRDefault="00960018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bottom w:val="single" w:sz="8" w:space="0" w:color="auto"/>
            </w:tcBorders>
          </w:tcPr>
          <w:p w14:paraId="33E8A53F" w14:textId="77777777" w:rsidR="00960018" w:rsidRPr="00ED1952" w:rsidRDefault="00960018" w:rsidP="00960018">
            <w:pPr>
              <w:pStyle w:val="Normal1"/>
              <w:spacing w:line="240" w:lineRule="auto"/>
              <w:ind w:left="-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  <w:tcBorders>
              <w:bottom w:val="single" w:sz="8" w:space="0" w:color="auto"/>
            </w:tcBorders>
          </w:tcPr>
          <w:p w14:paraId="7F183EB8" w14:textId="77777777" w:rsidR="00960018" w:rsidRDefault="00960018" w:rsidP="00960018">
            <w:pPr>
              <w:pStyle w:val="Normal1"/>
              <w:spacing w:line="240" w:lineRule="auto"/>
              <w:ind w:left="-7"/>
              <w:jc w:val="both"/>
              <w:rPr>
                <w:sz w:val="18"/>
                <w:szCs w:val="18"/>
              </w:rPr>
            </w:pPr>
          </w:p>
        </w:tc>
      </w:tr>
      <w:tr w:rsidR="00960018" w14:paraId="4C7260C1" w14:textId="6C768D8C" w:rsidTr="00043C5E">
        <w:trPr>
          <w:trHeight w:val="271"/>
        </w:trPr>
        <w:tc>
          <w:tcPr>
            <w:tcW w:w="2962" w:type="dxa"/>
            <w:tcBorders>
              <w:top w:val="single" w:sz="8" w:space="0" w:color="auto"/>
            </w:tcBorders>
          </w:tcPr>
          <w:p w14:paraId="32FDC4C4" w14:textId="03A364BE" w:rsidR="00960018" w:rsidRPr="00065361" w:rsidRDefault="00960018" w:rsidP="00960018">
            <w:pPr>
              <w:pStyle w:val="Normal1"/>
              <w:spacing w:line="240" w:lineRule="auto"/>
              <w:ind w:left="-7"/>
              <w:jc w:val="both"/>
              <w:rPr>
                <w:color w:val="31849B" w:themeColor="accent5" w:themeShade="BF"/>
                <w:sz w:val="18"/>
                <w:szCs w:val="18"/>
              </w:rPr>
            </w:pPr>
            <w:r w:rsidRPr="00065361">
              <w:rPr>
                <w:color w:val="31849B" w:themeColor="accent5" w:themeShade="BF"/>
                <w:sz w:val="18"/>
                <w:szCs w:val="18"/>
              </w:rPr>
              <w:t>Nombres de Chèques associatifs </w:t>
            </w:r>
          </w:p>
        </w:tc>
        <w:tc>
          <w:tcPr>
            <w:tcW w:w="5307" w:type="dxa"/>
            <w:gridSpan w:val="3"/>
            <w:tcBorders>
              <w:top w:val="single" w:sz="8" w:space="0" w:color="auto"/>
            </w:tcBorders>
          </w:tcPr>
          <w:p w14:paraId="3FAE9811" w14:textId="77777777" w:rsidR="00960018" w:rsidRDefault="00960018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8" w:space="0" w:color="auto"/>
            </w:tcBorders>
          </w:tcPr>
          <w:p w14:paraId="1B21302B" w14:textId="1F41F05B" w:rsidR="00960018" w:rsidRDefault="00960018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960018" w14:paraId="2D04907D" w14:textId="26A002E0" w:rsidTr="00960018">
        <w:trPr>
          <w:trHeight w:val="285"/>
        </w:trPr>
        <w:tc>
          <w:tcPr>
            <w:tcW w:w="2962" w:type="dxa"/>
          </w:tcPr>
          <w:p w14:paraId="32561F89" w14:textId="2E5C8E4A" w:rsidR="00960018" w:rsidRPr="00065361" w:rsidRDefault="00960018" w:rsidP="00960018">
            <w:pPr>
              <w:pStyle w:val="Normal1"/>
              <w:spacing w:line="240" w:lineRule="auto"/>
              <w:ind w:left="-7"/>
              <w:jc w:val="both"/>
              <w:rPr>
                <w:color w:val="31849B" w:themeColor="accent5" w:themeShade="BF"/>
                <w:sz w:val="18"/>
                <w:szCs w:val="18"/>
              </w:rPr>
            </w:pPr>
            <w:r w:rsidRPr="00065361">
              <w:rPr>
                <w:color w:val="31849B" w:themeColor="accent5" w:themeShade="BF"/>
                <w:sz w:val="18"/>
                <w:szCs w:val="18"/>
              </w:rPr>
              <w:t xml:space="preserve">Nombres de Chèques CAF </w:t>
            </w:r>
          </w:p>
        </w:tc>
        <w:tc>
          <w:tcPr>
            <w:tcW w:w="5307" w:type="dxa"/>
            <w:gridSpan w:val="3"/>
          </w:tcPr>
          <w:p w14:paraId="5DDC0546" w14:textId="77777777" w:rsidR="00960018" w:rsidRDefault="00960018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639B01EC" w14:textId="40998DA7" w:rsidR="00960018" w:rsidRDefault="00960018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960018" w14:paraId="3866A482" w14:textId="36CF0D23" w:rsidTr="00097321">
        <w:trPr>
          <w:trHeight w:val="296"/>
        </w:trPr>
        <w:tc>
          <w:tcPr>
            <w:tcW w:w="2962" w:type="dxa"/>
          </w:tcPr>
          <w:p w14:paraId="1C8BC08D" w14:textId="59CDB5D6" w:rsidR="00960018" w:rsidRPr="00065361" w:rsidRDefault="00960018" w:rsidP="00960018">
            <w:pPr>
              <w:pStyle w:val="Normal1"/>
              <w:spacing w:line="240" w:lineRule="auto"/>
              <w:ind w:left="-7"/>
              <w:jc w:val="both"/>
              <w:rPr>
                <w:color w:val="31849B" w:themeColor="accent5" w:themeShade="BF"/>
                <w:sz w:val="18"/>
                <w:szCs w:val="18"/>
              </w:rPr>
            </w:pPr>
            <w:r w:rsidRPr="00065361">
              <w:rPr>
                <w:color w:val="31849B" w:themeColor="accent5" w:themeShade="BF"/>
                <w:sz w:val="18"/>
                <w:szCs w:val="18"/>
              </w:rPr>
              <w:t>Nombres de Chèques Vacances </w:t>
            </w:r>
          </w:p>
        </w:tc>
        <w:tc>
          <w:tcPr>
            <w:tcW w:w="5307" w:type="dxa"/>
            <w:gridSpan w:val="3"/>
          </w:tcPr>
          <w:p w14:paraId="153421C5" w14:textId="77777777" w:rsidR="00960018" w:rsidRDefault="00960018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4037C93D" w14:textId="615501D5" w:rsidR="00960018" w:rsidRDefault="00960018" w:rsidP="00960018">
            <w:pPr>
              <w:pStyle w:val="Normal1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67AC1B4C" w14:textId="77777777" w:rsidR="008C611E" w:rsidRDefault="008C611E" w:rsidP="00D45BC7">
      <w:pPr>
        <w:pStyle w:val="Normal1"/>
        <w:spacing w:line="240" w:lineRule="auto"/>
        <w:jc w:val="both"/>
        <w:rPr>
          <w:sz w:val="18"/>
          <w:szCs w:val="18"/>
        </w:rPr>
      </w:pPr>
    </w:p>
    <w:p w14:paraId="50A01224" w14:textId="77777777" w:rsidR="008C611E" w:rsidRDefault="008C611E" w:rsidP="00D45BC7">
      <w:pPr>
        <w:pStyle w:val="Normal1"/>
        <w:spacing w:line="240" w:lineRule="auto"/>
        <w:jc w:val="both"/>
        <w:rPr>
          <w:sz w:val="18"/>
          <w:szCs w:val="18"/>
        </w:rPr>
      </w:pPr>
    </w:p>
    <w:p w14:paraId="29C2D963" w14:textId="2CD2E533" w:rsidR="00A378C3" w:rsidRPr="00A10C9F" w:rsidRDefault="006072D8" w:rsidP="00A10C9F">
      <w:pPr>
        <w:pStyle w:val="Normal1"/>
        <w:spacing w:line="240" w:lineRule="auto"/>
        <w:jc w:val="both"/>
        <w:rPr>
          <w:i/>
          <w:sz w:val="16"/>
          <w:szCs w:val="16"/>
        </w:rPr>
      </w:pPr>
      <w:r w:rsidRPr="00FF07C4">
        <w:rPr>
          <w:i/>
          <w:sz w:val="18"/>
          <w:szCs w:val="18"/>
        </w:rPr>
        <w:t>Fait à Saint Cyr l’École le </w:t>
      </w:r>
      <w:r w:rsidR="00FF07C4">
        <w:rPr>
          <w:i/>
          <w:sz w:val="16"/>
          <w:szCs w:val="16"/>
        </w:rPr>
        <w:t>………</w:t>
      </w:r>
      <w:proofErr w:type="gramStart"/>
      <w:r w:rsidR="00FF07C4">
        <w:rPr>
          <w:i/>
          <w:sz w:val="16"/>
          <w:szCs w:val="16"/>
        </w:rPr>
        <w:t>…….</w:t>
      </w:r>
      <w:proofErr w:type="gramEnd"/>
      <w:r w:rsidR="00FF07C4">
        <w:rPr>
          <w:i/>
          <w:sz w:val="16"/>
          <w:szCs w:val="16"/>
        </w:rPr>
        <w:t>……………………</w:t>
      </w:r>
      <w:r w:rsidR="00065B36">
        <w:rPr>
          <w:i/>
          <w:sz w:val="16"/>
          <w:szCs w:val="16"/>
        </w:rPr>
        <w:t xml:space="preserve">                             </w:t>
      </w:r>
      <w:r w:rsidR="00065B36" w:rsidRPr="00065B36">
        <w:rPr>
          <w:b/>
          <w:i/>
          <w:sz w:val="18"/>
          <w:szCs w:val="18"/>
        </w:rPr>
        <w:t xml:space="preserve"> </w:t>
      </w:r>
      <w:r w:rsidR="00065B36" w:rsidRPr="00FF07C4">
        <w:rPr>
          <w:b/>
          <w:i/>
          <w:sz w:val="18"/>
          <w:szCs w:val="18"/>
        </w:rPr>
        <w:t>Signature</w:t>
      </w:r>
      <w:r w:rsidR="00065B36">
        <w:rPr>
          <w:b/>
          <w:i/>
          <w:sz w:val="18"/>
          <w:szCs w:val="18"/>
        </w:rPr>
        <w:t xml:space="preserve"> </w:t>
      </w:r>
      <w:r w:rsidR="00065B36">
        <w:rPr>
          <w:i/>
          <w:sz w:val="14"/>
          <w:szCs w:val="14"/>
        </w:rPr>
        <w:t>précédée de la formule</w:t>
      </w:r>
      <w:r w:rsidR="00065B36">
        <w:rPr>
          <w:i/>
          <w:sz w:val="16"/>
          <w:szCs w:val="16"/>
        </w:rPr>
        <w:t xml:space="preserve"> « lu et approuvé »</w:t>
      </w:r>
    </w:p>
    <w:p w14:paraId="331A64F6" w14:textId="3AE4D76D" w:rsidR="0010343C" w:rsidRDefault="0010343C" w:rsidP="00A378C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78294676" w14:textId="544B6DFE" w:rsidR="001A7F3A" w:rsidRDefault="001A7F3A" w:rsidP="00A378C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63CBE1DD" w14:textId="4EA286BF" w:rsidR="00BB26E7" w:rsidRDefault="00BB26E7" w:rsidP="00A378C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4C1822CE" w14:textId="77777777" w:rsidR="002844A2" w:rsidRDefault="002844A2" w:rsidP="00A378C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4F077A16" w14:textId="77777777" w:rsidR="00666D56" w:rsidRDefault="00666D56" w:rsidP="006F58BB">
      <w:pPr>
        <w:pStyle w:val="Normal1"/>
        <w:spacing w:line="240" w:lineRule="auto"/>
        <w:ind w:right="-142"/>
        <w:rPr>
          <w:b/>
          <w:sz w:val="18"/>
          <w:szCs w:val="18"/>
        </w:rPr>
      </w:pPr>
    </w:p>
    <w:p w14:paraId="3C3A4502" w14:textId="77777777" w:rsidR="001A7F3A" w:rsidRDefault="001A7F3A" w:rsidP="00A10C9F">
      <w:pPr>
        <w:pStyle w:val="Normal1"/>
        <w:spacing w:line="240" w:lineRule="auto"/>
        <w:ind w:right="-142"/>
        <w:jc w:val="right"/>
        <w:rPr>
          <w:b/>
          <w:sz w:val="18"/>
          <w:szCs w:val="18"/>
        </w:rPr>
      </w:pPr>
    </w:p>
    <w:p w14:paraId="6317BB9A" w14:textId="6AE016E1" w:rsidR="00A10C9F" w:rsidRPr="00325ECF" w:rsidRDefault="00A10C9F" w:rsidP="00A10C9F">
      <w:pPr>
        <w:pStyle w:val="Normal1"/>
        <w:spacing w:line="240" w:lineRule="auto"/>
        <w:ind w:right="-142"/>
        <w:jc w:val="center"/>
        <w:rPr>
          <w:b/>
          <w:sz w:val="18"/>
          <w:szCs w:val="18"/>
        </w:rPr>
      </w:pPr>
      <w:r w:rsidRPr="00325ECF">
        <w:rPr>
          <w:b/>
          <w:sz w:val="18"/>
          <w:szCs w:val="18"/>
        </w:rPr>
        <w:t xml:space="preserve">La Maison des Arts de Saint Cyr l’École </w:t>
      </w:r>
      <w:r w:rsidRPr="00542294">
        <w:rPr>
          <w:sz w:val="18"/>
          <w:szCs w:val="18"/>
        </w:rPr>
        <w:t xml:space="preserve">- </w:t>
      </w:r>
      <w:r w:rsidRPr="00542294">
        <w:rPr>
          <w:i/>
          <w:sz w:val="18"/>
          <w:szCs w:val="18"/>
        </w:rPr>
        <w:t>Centre Sémard, 78210 Saint Cyr l’École (en face la gare)</w:t>
      </w:r>
    </w:p>
    <w:p w14:paraId="4A9972D7" w14:textId="073E27FF" w:rsidR="004F1C5D" w:rsidRPr="00A10C9F" w:rsidRDefault="00A10C9F" w:rsidP="00AB2653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01 30 45 52 </w:t>
      </w:r>
      <w:r w:rsidRPr="00325ECF">
        <w:rPr>
          <w:b/>
          <w:sz w:val="18"/>
          <w:szCs w:val="18"/>
        </w:rPr>
        <w:t xml:space="preserve">28 - </w:t>
      </w:r>
      <w:hyperlink r:id="rId9" w:history="1">
        <w:r w:rsidRPr="00542294">
          <w:rPr>
            <w:rStyle w:val="Hyperlink"/>
            <w:b/>
            <w:color w:val="000000" w:themeColor="text1"/>
            <w:sz w:val="18"/>
            <w:szCs w:val="18"/>
          </w:rPr>
          <w:t>lamaisondesarts78210@gmail.com</w:t>
        </w:r>
      </w:hyperlink>
      <w:r w:rsidRPr="00325ECF"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- http://lamaisondesarts78210.or</w:t>
      </w:r>
      <w:r w:rsidR="00AB2653">
        <w:rPr>
          <w:b/>
          <w:color w:val="000000" w:themeColor="text1"/>
          <w:sz w:val="18"/>
          <w:szCs w:val="18"/>
        </w:rPr>
        <w:t>g</w:t>
      </w:r>
    </w:p>
    <w:sectPr w:rsidR="004F1C5D" w:rsidRPr="00A10C9F" w:rsidSect="00BC18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3" w:bottom="0" w:left="1134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3D9E" w14:textId="77777777" w:rsidR="00E4407A" w:rsidRDefault="00E4407A" w:rsidP="001D31D3">
      <w:pPr>
        <w:spacing w:line="240" w:lineRule="auto"/>
      </w:pPr>
      <w:r>
        <w:separator/>
      </w:r>
    </w:p>
  </w:endnote>
  <w:endnote w:type="continuationSeparator" w:id="0">
    <w:p w14:paraId="15A2BB3F" w14:textId="77777777" w:rsidR="00E4407A" w:rsidRDefault="00E4407A" w:rsidP="001D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A708" w14:textId="77777777" w:rsidR="008A4090" w:rsidRDefault="008A4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FE9E" w14:textId="77777777" w:rsidR="001D31D3" w:rsidRPr="009372E5" w:rsidRDefault="001D31D3" w:rsidP="008B4B72">
    <w:pPr>
      <w:pStyle w:val="Footer"/>
      <w:jc w:val="both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E294" w14:textId="77777777" w:rsidR="008A4090" w:rsidRDefault="008A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5A0E" w14:textId="77777777" w:rsidR="00E4407A" w:rsidRDefault="00E4407A" w:rsidP="001D31D3">
      <w:pPr>
        <w:spacing w:line="240" w:lineRule="auto"/>
      </w:pPr>
      <w:r>
        <w:separator/>
      </w:r>
    </w:p>
  </w:footnote>
  <w:footnote w:type="continuationSeparator" w:id="0">
    <w:p w14:paraId="6E613EC6" w14:textId="77777777" w:rsidR="00E4407A" w:rsidRDefault="00E4407A" w:rsidP="001D3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7956" w14:textId="77777777" w:rsidR="001D31D3" w:rsidRDefault="001D3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E9D6" w14:textId="77777777" w:rsidR="001D31D3" w:rsidRDefault="001D31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AF48" w14:textId="77777777" w:rsidR="001D31D3" w:rsidRDefault="001D3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6863"/>
    <w:multiLevelType w:val="multilevel"/>
    <w:tmpl w:val="EE8874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36A6A58"/>
    <w:multiLevelType w:val="hybridMultilevel"/>
    <w:tmpl w:val="425E8A8E"/>
    <w:lvl w:ilvl="0" w:tplc="C4081E9A">
      <w:start w:val="2015"/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5D"/>
    <w:rsid w:val="000152F6"/>
    <w:rsid w:val="00021F61"/>
    <w:rsid w:val="00025F25"/>
    <w:rsid w:val="000432B2"/>
    <w:rsid w:val="00043C5E"/>
    <w:rsid w:val="00054110"/>
    <w:rsid w:val="000558FE"/>
    <w:rsid w:val="00065361"/>
    <w:rsid w:val="00065B36"/>
    <w:rsid w:val="0007634C"/>
    <w:rsid w:val="0008096B"/>
    <w:rsid w:val="00097321"/>
    <w:rsid w:val="000A1555"/>
    <w:rsid w:val="000A1C5E"/>
    <w:rsid w:val="000A76F8"/>
    <w:rsid w:val="0010343C"/>
    <w:rsid w:val="00162F6F"/>
    <w:rsid w:val="00170961"/>
    <w:rsid w:val="0019133C"/>
    <w:rsid w:val="001A7F3A"/>
    <w:rsid w:val="001D31D3"/>
    <w:rsid w:val="001E6013"/>
    <w:rsid w:val="00207F66"/>
    <w:rsid w:val="00230E65"/>
    <w:rsid w:val="002844A2"/>
    <w:rsid w:val="002847D4"/>
    <w:rsid w:val="00287877"/>
    <w:rsid w:val="00291DEE"/>
    <w:rsid w:val="002A20B3"/>
    <w:rsid w:val="002B5EB9"/>
    <w:rsid w:val="002C2EB2"/>
    <w:rsid w:val="0031686C"/>
    <w:rsid w:val="00341743"/>
    <w:rsid w:val="00347DC5"/>
    <w:rsid w:val="00397F74"/>
    <w:rsid w:val="003A441E"/>
    <w:rsid w:val="003B5CC8"/>
    <w:rsid w:val="003C11EC"/>
    <w:rsid w:val="003E55BF"/>
    <w:rsid w:val="004073BB"/>
    <w:rsid w:val="00410465"/>
    <w:rsid w:val="00467C83"/>
    <w:rsid w:val="0048439C"/>
    <w:rsid w:val="004E15CA"/>
    <w:rsid w:val="004F1C5D"/>
    <w:rsid w:val="005072D0"/>
    <w:rsid w:val="005072F8"/>
    <w:rsid w:val="0053513D"/>
    <w:rsid w:val="00577E91"/>
    <w:rsid w:val="00584C4C"/>
    <w:rsid w:val="005862F5"/>
    <w:rsid w:val="006072D8"/>
    <w:rsid w:val="00612FC5"/>
    <w:rsid w:val="0062437A"/>
    <w:rsid w:val="0063789A"/>
    <w:rsid w:val="00657F95"/>
    <w:rsid w:val="00666D56"/>
    <w:rsid w:val="00682282"/>
    <w:rsid w:val="006B126D"/>
    <w:rsid w:val="006D64CF"/>
    <w:rsid w:val="006F58BB"/>
    <w:rsid w:val="00721EC2"/>
    <w:rsid w:val="007227C9"/>
    <w:rsid w:val="00757A97"/>
    <w:rsid w:val="00780140"/>
    <w:rsid w:val="007C483D"/>
    <w:rsid w:val="007F1000"/>
    <w:rsid w:val="00812539"/>
    <w:rsid w:val="00825C20"/>
    <w:rsid w:val="008A4090"/>
    <w:rsid w:val="008B4B72"/>
    <w:rsid w:val="008C611E"/>
    <w:rsid w:val="008F0F67"/>
    <w:rsid w:val="008F3A7F"/>
    <w:rsid w:val="008F6BD7"/>
    <w:rsid w:val="00932486"/>
    <w:rsid w:val="009372E5"/>
    <w:rsid w:val="00960018"/>
    <w:rsid w:val="00967D6E"/>
    <w:rsid w:val="009A097B"/>
    <w:rsid w:val="009C1E4A"/>
    <w:rsid w:val="009C5D83"/>
    <w:rsid w:val="009E7AF4"/>
    <w:rsid w:val="009F1518"/>
    <w:rsid w:val="009F27EB"/>
    <w:rsid w:val="00A10C9F"/>
    <w:rsid w:val="00A20580"/>
    <w:rsid w:val="00A30053"/>
    <w:rsid w:val="00A378C3"/>
    <w:rsid w:val="00A458D0"/>
    <w:rsid w:val="00A830D6"/>
    <w:rsid w:val="00AB1F2F"/>
    <w:rsid w:val="00AB2653"/>
    <w:rsid w:val="00AB30C6"/>
    <w:rsid w:val="00B27639"/>
    <w:rsid w:val="00B77718"/>
    <w:rsid w:val="00B950BF"/>
    <w:rsid w:val="00BA439D"/>
    <w:rsid w:val="00BB26E7"/>
    <w:rsid w:val="00BC183B"/>
    <w:rsid w:val="00BF4B11"/>
    <w:rsid w:val="00C373FE"/>
    <w:rsid w:val="00C935A8"/>
    <w:rsid w:val="00C9471E"/>
    <w:rsid w:val="00CA046D"/>
    <w:rsid w:val="00CA2B6B"/>
    <w:rsid w:val="00CB51E4"/>
    <w:rsid w:val="00CE24AB"/>
    <w:rsid w:val="00CE25DE"/>
    <w:rsid w:val="00CE30CF"/>
    <w:rsid w:val="00D00EB9"/>
    <w:rsid w:val="00D24057"/>
    <w:rsid w:val="00D45BC7"/>
    <w:rsid w:val="00D46A2A"/>
    <w:rsid w:val="00D61E80"/>
    <w:rsid w:val="00DF37CC"/>
    <w:rsid w:val="00E170AC"/>
    <w:rsid w:val="00E4407A"/>
    <w:rsid w:val="00E60F19"/>
    <w:rsid w:val="00E97055"/>
    <w:rsid w:val="00EA166B"/>
    <w:rsid w:val="00ED1952"/>
    <w:rsid w:val="00ED45CE"/>
    <w:rsid w:val="00EE05A6"/>
    <w:rsid w:val="00EF3C42"/>
    <w:rsid w:val="00F131C3"/>
    <w:rsid w:val="00FB184E"/>
    <w:rsid w:val="00FB66A0"/>
    <w:rsid w:val="00FF07C4"/>
    <w:rsid w:val="00FF28A4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8A07B"/>
  <w15:docId w15:val="{1AB98C56-066E-AE48-BDAC-7C8E9D45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65"/>
  </w:style>
  <w:style w:type="paragraph" w:styleId="Heading1">
    <w:name w:val="heading 1"/>
    <w:basedOn w:val="Normal1"/>
    <w:next w:val="Normal1"/>
    <w:rsid w:val="00230E6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30E6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30E6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30E6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30E6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30E6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30E65"/>
  </w:style>
  <w:style w:type="table" w:customStyle="1" w:styleId="TableNormal1">
    <w:name w:val="Table Normal1"/>
    <w:rsid w:val="00230E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30E6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230E6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rsid w:val="00230E65"/>
    <w:tblPr>
      <w:tblStyleRowBandSize w:val="1"/>
      <w:tblStyleColBandSize w:val="1"/>
    </w:tblPr>
  </w:style>
  <w:style w:type="table" w:customStyle="1" w:styleId="a0">
    <w:basedOn w:val="TableNormal1"/>
    <w:rsid w:val="00230E65"/>
    <w:tblPr>
      <w:tblStyleRowBandSize w:val="1"/>
      <w:tblStyleColBandSize w:val="1"/>
    </w:tblPr>
  </w:style>
  <w:style w:type="table" w:customStyle="1" w:styleId="a1">
    <w:basedOn w:val="TableNormal1"/>
    <w:rsid w:val="00230E65"/>
    <w:tblPr>
      <w:tblStyleRowBandSize w:val="1"/>
      <w:tblStyleColBandSize w:val="1"/>
    </w:tblPr>
  </w:style>
  <w:style w:type="table" w:customStyle="1" w:styleId="a2">
    <w:basedOn w:val="TableNormal1"/>
    <w:rsid w:val="00230E65"/>
    <w:tblPr>
      <w:tblStyleRowBandSize w:val="1"/>
      <w:tblStyleColBandSize w:val="1"/>
    </w:tblPr>
  </w:style>
  <w:style w:type="table" w:customStyle="1" w:styleId="a3">
    <w:basedOn w:val="TableNormal1"/>
    <w:rsid w:val="00230E65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0C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C6"/>
    <w:rPr>
      <w:rFonts w:ascii="Lucida Grande" w:hAnsi="Lucida Grande"/>
      <w:sz w:val="18"/>
      <w:szCs w:val="18"/>
    </w:rPr>
  </w:style>
  <w:style w:type="table" w:styleId="MediumGrid3-Accent2">
    <w:name w:val="Medium Grid 3 Accent 2"/>
    <w:basedOn w:val="TableNormal"/>
    <w:uiPriority w:val="69"/>
    <w:rsid w:val="00584C4C"/>
    <w:pPr>
      <w:spacing w:line="240" w:lineRule="auto"/>
    </w:pPr>
    <w:rPr>
      <w:rFonts w:ascii="Cambria" w:eastAsia="MS ??" w:hAnsi="Cambria" w:cs="Times New Roman"/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6D64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64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378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8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1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D3"/>
  </w:style>
  <w:style w:type="paragraph" w:styleId="Footer">
    <w:name w:val="footer"/>
    <w:basedOn w:val="Normal"/>
    <w:link w:val="FooterChar"/>
    <w:uiPriority w:val="99"/>
    <w:unhideWhenUsed/>
    <w:rsid w:val="001D31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maisondesarts7821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328CD-4A2F-488C-BF30-F19A8B0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ACOMÈRE Frédéric</cp:lastModifiedBy>
  <cp:revision>4</cp:revision>
  <cp:lastPrinted>2019-05-29T09:32:00Z</cp:lastPrinted>
  <dcterms:created xsi:type="dcterms:W3CDTF">2020-07-13T08:05:00Z</dcterms:created>
  <dcterms:modified xsi:type="dcterms:W3CDTF">2020-07-13T08:16:00Z</dcterms:modified>
</cp:coreProperties>
</file>